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D3" w:rsidRPr="00025FD3" w:rsidRDefault="00025FD3" w:rsidP="00167474">
      <w:pPr>
        <w:rPr>
          <w:rFonts w:ascii="Times New Roman" w:hAnsi="Times New Roman" w:cs="Times New Roman"/>
          <w:b/>
          <w:sz w:val="26"/>
          <w:szCs w:val="26"/>
        </w:rPr>
      </w:pPr>
    </w:p>
    <w:p w:rsidR="00136E1C" w:rsidRDefault="00025FD3" w:rsidP="00167474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3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1C" w:rsidRPr="0013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3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3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1C" w:rsidRPr="00136E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рахование – как панацея от всего</w:t>
      </w:r>
      <w:r w:rsidR="00136E1C" w:rsidRPr="00136E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52E87" w:rsidRPr="00136E1C" w:rsidRDefault="00E52E87" w:rsidP="001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E1C" w:rsidRPr="00D41C33" w:rsidRDefault="00136E1C" w:rsidP="0016747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аждая новая катастрофа</w:t>
      </w:r>
      <w:r w:rsidR="00D1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чрезвычайная ситуация(ЧС)</w:t>
      </w: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ится поводом для обсуждения вопроса о </w:t>
      </w:r>
      <w:r w:rsidR="00167474"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может владелец жилья обезопасить себя, хотя-бы в финансовом плане, </w:t>
      </w:r>
      <w:r w:rsidR="00167474"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таться на улице в подобной ситуации без средств и предметов существования.</w:t>
      </w:r>
    </w:p>
    <w:p w:rsidR="00167474" w:rsidRDefault="00136E1C" w:rsidP="00167474">
      <w:pPr>
        <w:contextualSpacing/>
        <w:rPr>
          <w:rFonts w:ascii="Times New Roman" w:hAnsi="Times New Roman" w:cs="Times New Roman"/>
          <w:sz w:val="26"/>
          <w:szCs w:val="26"/>
        </w:rPr>
      </w:pPr>
      <w:r w:rsidRPr="00167474">
        <w:rPr>
          <w:rFonts w:ascii="Times New Roman" w:hAnsi="Times New Roman" w:cs="Times New Roman"/>
          <w:sz w:val="26"/>
          <w:szCs w:val="26"/>
        </w:rPr>
        <w:t xml:space="preserve">      Наверняка </w:t>
      </w:r>
      <w:r w:rsidR="00D13068" w:rsidRPr="00167474">
        <w:rPr>
          <w:rFonts w:ascii="Times New Roman" w:hAnsi="Times New Roman" w:cs="Times New Roman"/>
          <w:sz w:val="26"/>
          <w:szCs w:val="26"/>
        </w:rPr>
        <w:t>многие задаются</w:t>
      </w:r>
      <w:r w:rsidRPr="00167474">
        <w:rPr>
          <w:rFonts w:ascii="Times New Roman" w:hAnsi="Times New Roman" w:cs="Times New Roman"/>
          <w:sz w:val="26"/>
          <w:szCs w:val="26"/>
        </w:rPr>
        <w:t xml:space="preserve"> вопросом зачем нужно страхование. </w:t>
      </w:r>
      <w:r w:rsidR="00167474" w:rsidRPr="00167474">
        <w:rPr>
          <w:rFonts w:ascii="Times New Roman" w:hAnsi="Times New Roman" w:cs="Times New Roman"/>
          <w:sz w:val="26"/>
          <w:szCs w:val="26"/>
        </w:rPr>
        <w:t>Ведь вполне</w:t>
      </w:r>
      <w:r w:rsidRPr="00167474">
        <w:rPr>
          <w:rFonts w:ascii="Times New Roman" w:hAnsi="Times New Roman" w:cs="Times New Roman"/>
          <w:sz w:val="26"/>
          <w:szCs w:val="26"/>
        </w:rPr>
        <w:t xml:space="preserve"> возможно дожить в счастье и радости до глубокой старости, </w:t>
      </w:r>
      <w:r w:rsidR="00167474" w:rsidRPr="00167474">
        <w:rPr>
          <w:rFonts w:ascii="Times New Roman" w:hAnsi="Times New Roman" w:cs="Times New Roman"/>
          <w:sz w:val="26"/>
          <w:szCs w:val="26"/>
        </w:rPr>
        <w:t>так и</w:t>
      </w:r>
      <w:r w:rsidRPr="00167474">
        <w:rPr>
          <w:rFonts w:ascii="Times New Roman" w:hAnsi="Times New Roman" w:cs="Times New Roman"/>
          <w:sz w:val="26"/>
          <w:szCs w:val="26"/>
        </w:rPr>
        <w:t xml:space="preserve"> не воспользовавшись услугами страхования. Но никто не </w:t>
      </w:r>
      <w:r w:rsidR="00167474" w:rsidRPr="00167474">
        <w:rPr>
          <w:rFonts w:ascii="Times New Roman" w:hAnsi="Times New Roman" w:cs="Times New Roman"/>
          <w:sz w:val="26"/>
          <w:szCs w:val="26"/>
        </w:rPr>
        <w:t>даст гарантию</w:t>
      </w:r>
      <w:r w:rsidR="00167474">
        <w:rPr>
          <w:rFonts w:ascii="Times New Roman" w:hAnsi="Times New Roman" w:cs="Times New Roman"/>
          <w:sz w:val="26"/>
          <w:szCs w:val="26"/>
        </w:rPr>
        <w:t>,</w:t>
      </w:r>
      <w:r w:rsidRPr="00167474">
        <w:rPr>
          <w:rFonts w:ascii="Times New Roman" w:hAnsi="Times New Roman" w:cs="Times New Roman"/>
          <w:sz w:val="26"/>
          <w:szCs w:val="26"/>
        </w:rPr>
        <w:t xml:space="preserve"> что всё так и будет. Нас постоянно окружают </w:t>
      </w:r>
      <w:r w:rsidR="00167474" w:rsidRPr="00167474">
        <w:rPr>
          <w:rFonts w:ascii="Times New Roman" w:hAnsi="Times New Roman" w:cs="Times New Roman"/>
          <w:sz w:val="26"/>
          <w:szCs w:val="26"/>
        </w:rPr>
        <w:t>потенциальные опасности</w:t>
      </w:r>
      <w:r w:rsidRPr="00167474">
        <w:rPr>
          <w:rFonts w:ascii="Times New Roman" w:hAnsi="Times New Roman" w:cs="Times New Roman"/>
          <w:sz w:val="26"/>
          <w:szCs w:val="26"/>
        </w:rPr>
        <w:t xml:space="preserve">, которые влекут за собой как материальные убытки, так </w:t>
      </w:r>
      <w:r w:rsidR="00167474" w:rsidRPr="00167474">
        <w:rPr>
          <w:rFonts w:ascii="Times New Roman" w:hAnsi="Times New Roman" w:cs="Times New Roman"/>
          <w:sz w:val="26"/>
          <w:szCs w:val="26"/>
        </w:rPr>
        <w:t>и отнимают самое</w:t>
      </w:r>
      <w:r w:rsidRPr="00167474">
        <w:rPr>
          <w:rFonts w:ascii="Times New Roman" w:hAnsi="Times New Roman" w:cs="Times New Roman"/>
          <w:sz w:val="26"/>
          <w:szCs w:val="26"/>
        </w:rPr>
        <w:t xml:space="preserve"> драгоценное - здоровье. </w:t>
      </w:r>
      <w:r w:rsidR="00D13068" w:rsidRPr="00167474">
        <w:rPr>
          <w:rFonts w:ascii="Times New Roman" w:hAnsi="Times New Roman" w:cs="Times New Roman"/>
          <w:sz w:val="26"/>
          <w:szCs w:val="26"/>
        </w:rPr>
        <w:t xml:space="preserve">Люди </w:t>
      </w:r>
      <w:r w:rsidRPr="00167474">
        <w:rPr>
          <w:rFonts w:ascii="Times New Roman" w:hAnsi="Times New Roman" w:cs="Times New Roman"/>
          <w:sz w:val="26"/>
          <w:szCs w:val="26"/>
        </w:rPr>
        <w:t xml:space="preserve">сталкиваются </w:t>
      </w:r>
      <w:r w:rsidR="00167474" w:rsidRPr="00167474">
        <w:rPr>
          <w:rFonts w:ascii="Times New Roman" w:hAnsi="Times New Roman" w:cs="Times New Roman"/>
          <w:sz w:val="26"/>
          <w:szCs w:val="26"/>
        </w:rPr>
        <w:t>с затоплениями</w:t>
      </w:r>
      <w:r w:rsidRPr="00167474">
        <w:rPr>
          <w:rFonts w:ascii="Times New Roman" w:hAnsi="Times New Roman" w:cs="Times New Roman"/>
          <w:sz w:val="26"/>
          <w:szCs w:val="26"/>
        </w:rPr>
        <w:t xml:space="preserve">, авариями, пожарами и </w:t>
      </w:r>
      <w:r w:rsidR="00167474" w:rsidRPr="00167474">
        <w:rPr>
          <w:rFonts w:ascii="Times New Roman" w:hAnsi="Times New Roman" w:cs="Times New Roman"/>
          <w:sz w:val="26"/>
          <w:szCs w:val="26"/>
        </w:rPr>
        <w:t>убытками,</w:t>
      </w:r>
      <w:r w:rsidRPr="00167474">
        <w:rPr>
          <w:rFonts w:ascii="Times New Roman" w:hAnsi="Times New Roman" w:cs="Times New Roman"/>
          <w:sz w:val="26"/>
          <w:szCs w:val="26"/>
        </w:rPr>
        <w:t xml:space="preserve"> которые может </w:t>
      </w:r>
      <w:r w:rsidR="00167474" w:rsidRPr="00167474">
        <w:rPr>
          <w:rFonts w:ascii="Times New Roman" w:hAnsi="Times New Roman" w:cs="Times New Roman"/>
          <w:sz w:val="26"/>
          <w:szCs w:val="26"/>
        </w:rPr>
        <w:t>нанести как</w:t>
      </w:r>
      <w:r w:rsidR="00D13068" w:rsidRPr="00167474">
        <w:rPr>
          <w:rFonts w:ascii="Times New Roman" w:hAnsi="Times New Roman" w:cs="Times New Roman"/>
          <w:sz w:val="26"/>
          <w:szCs w:val="26"/>
        </w:rPr>
        <w:t xml:space="preserve"> </w:t>
      </w:r>
      <w:r w:rsidRPr="00167474">
        <w:rPr>
          <w:rFonts w:ascii="Times New Roman" w:hAnsi="Times New Roman" w:cs="Times New Roman"/>
          <w:sz w:val="26"/>
          <w:szCs w:val="26"/>
        </w:rPr>
        <w:t>природа,</w:t>
      </w:r>
      <w:r w:rsidR="00D13068" w:rsidRPr="00167474">
        <w:rPr>
          <w:rFonts w:ascii="Times New Roman" w:hAnsi="Times New Roman" w:cs="Times New Roman"/>
          <w:sz w:val="26"/>
          <w:szCs w:val="26"/>
        </w:rPr>
        <w:t xml:space="preserve"> так и сам человек</w:t>
      </w:r>
      <w:r w:rsidRPr="00167474">
        <w:rPr>
          <w:rFonts w:ascii="Times New Roman" w:hAnsi="Times New Roman" w:cs="Times New Roman"/>
          <w:sz w:val="26"/>
          <w:szCs w:val="26"/>
        </w:rPr>
        <w:t xml:space="preserve">. Но все почему-то думают, </w:t>
      </w:r>
      <w:r w:rsidR="00167474" w:rsidRPr="00167474">
        <w:rPr>
          <w:rFonts w:ascii="Times New Roman" w:hAnsi="Times New Roman" w:cs="Times New Roman"/>
          <w:sz w:val="26"/>
          <w:szCs w:val="26"/>
        </w:rPr>
        <w:t>что с</w:t>
      </w:r>
      <w:r w:rsidRPr="00167474">
        <w:rPr>
          <w:rFonts w:ascii="Times New Roman" w:hAnsi="Times New Roman" w:cs="Times New Roman"/>
          <w:sz w:val="26"/>
          <w:szCs w:val="26"/>
        </w:rPr>
        <w:t xml:space="preserve"> ними этого никогда не случится, а когда случается то </w:t>
      </w:r>
      <w:r w:rsidR="00167474" w:rsidRPr="00167474">
        <w:rPr>
          <w:rFonts w:ascii="Times New Roman" w:hAnsi="Times New Roman" w:cs="Times New Roman"/>
          <w:sz w:val="26"/>
          <w:szCs w:val="26"/>
        </w:rPr>
        <w:t>вспоминается</w:t>
      </w:r>
      <w:r w:rsidR="00167474">
        <w:rPr>
          <w:rFonts w:ascii="Times New Roman" w:hAnsi="Times New Roman" w:cs="Times New Roman"/>
          <w:sz w:val="26"/>
          <w:szCs w:val="26"/>
        </w:rPr>
        <w:t xml:space="preserve"> </w:t>
      </w:r>
      <w:r w:rsidR="00167474" w:rsidRPr="00167474">
        <w:rPr>
          <w:rFonts w:ascii="Times New Roman" w:hAnsi="Times New Roman" w:cs="Times New Roman"/>
          <w:sz w:val="26"/>
          <w:szCs w:val="26"/>
        </w:rPr>
        <w:t>поговорка</w:t>
      </w:r>
      <w:r w:rsidRPr="00167474">
        <w:rPr>
          <w:rFonts w:ascii="Times New Roman" w:hAnsi="Times New Roman" w:cs="Times New Roman"/>
          <w:sz w:val="26"/>
          <w:szCs w:val="26"/>
        </w:rPr>
        <w:t>:</w:t>
      </w:r>
      <w:r w:rsidR="00D13068" w:rsidRPr="0016747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67474">
        <w:rPr>
          <w:rFonts w:ascii="Times New Roman" w:hAnsi="Times New Roman" w:cs="Times New Roman"/>
          <w:sz w:val="26"/>
          <w:szCs w:val="26"/>
        </w:rPr>
        <w:t>«Если бы знал,  где упаду - то подстелил бы солому».</w:t>
      </w:r>
      <w:r w:rsidRPr="00167474">
        <w:rPr>
          <w:rFonts w:ascii="Times New Roman" w:hAnsi="Times New Roman" w:cs="Times New Roman"/>
          <w:sz w:val="26"/>
          <w:szCs w:val="26"/>
        </w:rPr>
        <w:br/>
        <w:t xml:space="preserve">         Так вот страхование и является этой самой соломой, ко</w:t>
      </w:r>
      <w:r w:rsidR="00167474">
        <w:rPr>
          <w:rFonts w:ascii="Times New Roman" w:hAnsi="Times New Roman" w:cs="Times New Roman"/>
          <w:sz w:val="26"/>
          <w:szCs w:val="26"/>
        </w:rPr>
        <w:t>торую можно подстелить заранее.</w:t>
      </w:r>
    </w:p>
    <w:p w:rsidR="00D41C33" w:rsidRPr="00167474" w:rsidRDefault="00167474" w:rsidP="0016747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136E1C" w:rsidRPr="00D41C33">
        <w:rPr>
          <w:rFonts w:ascii="Times New Roman" w:hAnsi="Times New Roman" w:cs="Times New Roman"/>
          <w:sz w:val="26"/>
          <w:szCs w:val="26"/>
        </w:rPr>
        <w:t>2015 года в Краснодарском крае работает</w:t>
      </w:r>
      <w:r w:rsidR="00D41C33"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 полезная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</w:t>
      </w:r>
      <w:r w:rsidR="00E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C33"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>и жилые помещения</w:t>
      </w:r>
      <w:bookmarkStart w:id="0" w:name="_GoBack"/>
      <w:bookmarkEnd w:id="0"/>
      <w:r w:rsidR="00D41C33"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повреждены или утрачены в результате наступления страхового случая. </w:t>
      </w:r>
    </w:p>
    <w:p w:rsidR="00D41C33" w:rsidRDefault="00D41C33" w:rsidP="00167474">
      <w:pPr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</w:t>
      </w: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Фондом развития жилищного страхования Краснодарского края (ФРЖС КК) </w:t>
      </w:r>
      <w:r w:rsidR="00D130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 взаимодействии</w:t>
      </w: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 министерством топливно-энергетического комплекса и жилищно- коммунального хозяйства Краснодарского края</w:t>
      </w:r>
      <w:r w:rsidR="001674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D41C33" w:rsidRPr="00D41C33" w:rsidRDefault="00D41C33" w:rsidP="00167474">
      <w:pPr>
        <w:ind w:firstLine="4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граммы социальной поддержки и защиты граждан для жителей Краснодарского </w:t>
      </w:r>
      <w:r w:rsidR="00167474"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 создана</w:t>
      </w: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ая система </w:t>
      </w:r>
      <w:r w:rsidR="00167474"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обровольного страхования</w:t>
      </w: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жилых помещений.</w:t>
      </w:r>
      <w:r w:rsidRPr="00D4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1C33" w:rsidRPr="00D41C33" w:rsidRDefault="00D41C33" w:rsidP="00167474">
      <w:pPr>
        <w:ind w:firstLine="41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ель Программы - оказание адресной помощи владельцам жилых помещений, заключивших договоры страхования, в случае наступления непредвиденных событий чрезвычайного или бытового характера, повлекших утрату или повреждение недвижимости.</w:t>
      </w:r>
    </w:p>
    <w:p w:rsidR="00D41C33" w:rsidRPr="00D41C33" w:rsidRDefault="00D41C33" w:rsidP="00167474">
      <w:pPr>
        <w:ind w:firstLine="410"/>
        <w:rPr>
          <w:rFonts w:ascii="Times New Roman" w:eastAsia="Calibri" w:hAnsi="Times New Roman" w:cs="Times New Roman"/>
          <w:sz w:val="26"/>
          <w:szCs w:val="26"/>
        </w:rPr>
      </w:pP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ФРЖС КК </w:t>
      </w:r>
      <w:r w:rsidR="00167474"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уществляет выплату</w:t>
      </w: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ладельцу пострадавшего жилья целевую компенсацию -30</w:t>
      </w:r>
      <w:r w:rsidR="00167474"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% </w:t>
      </w:r>
      <w:r w:rsidR="00167474" w:rsidRPr="001674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41C33">
        <w:rPr>
          <w:rFonts w:ascii="Times New Roman" w:eastAsia="Calibri" w:hAnsi="Times New Roman" w:cs="Times New Roman"/>
          <w:sz w:val="26"/>
          <w:szCs w:val="26"/>
        </w:rPr>
        <w:t xml:space="preserve"> заключенному со страховой </w:t>
      </w:r>
      <w:r w:rsidR="00167474" w:rsidRPr="00D41C33">
        <w:rPr>
          <w:rFonts w:ascii="Times New Roman" w:eastAsia="Calibri" w:hAnsi="Times New Roman" w:cs="Times New Roman"/>
          <w:sz w:val="26"/>
          <w:szCs w:val="26"/>
        </w:rPr>
        <w:t>организацией договору</w:t>
      </w:r>
      <w:r w:rsidRPr="00D41C33">
        <w:rPr>
          <w:rFonts w:ascii="Times New Roman" w:eastAsia="Calibri" w:hAnsi="Times New Roman" w:cs="Times New Roman"/>
          <w:sz w:val="26"/>
          <w:szCs w:val="26"/>
        </w:rPr>
        <w:t xml:space="preserve"> страхования. Возмещение в размере 70% от суммы ущерба выплачивает страховая организация. </w:t>
      </w:r>
      <w:r w:rsidRPr="00D41C3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136E1C" w:rsidRPr="00D41C33" w:rsidRDefault="00136E1C" w:rsidP="00167474">
      <w:pPr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40 тысяч жителей края уже воспользовались Программным страхования жилья.                </w:t>
      </w:r>
    </w:p>
    <w:p w:rsidR="00167474" w:rsidRDefault="00136E1C" w:rsidP="00167474">
      <w:pPr>
        <w:pStyle w:val="a3"/>
        <w:spacing w:before="0" w:beforeAutospacing="0" w:after="0" w:afterAutospacing="0"/>
        <w:ind w:firstLine="851"/>
        <w:rPr>
          <w:sz w:val="26"/>
          <w:szCs w:val="26"/>
        </w:rPr>
      </w:pPr>
      <w:r w:rsidRPr="00D41C33">
        <w:rPr>
          <w:sz w:val="26"/>
          <w:szCs w:val="26"/>
        </w:rPr>
        <w:t xml:space="preserve">Застраховать можно квартиру, жилой дом, часть жилого дома и </w:t>
      </w:r>
      <w:r w:rsidR="00167474" w:rsidRPr="00D41C33">
        <w:rPr>
          <w:sz w:val="26"/>
          <w:szCs w:val="26"/>
        </w:rPr>
        <w:t>даже комнату в</w:t>
      </w:r>
      <w:r w:rsidRPr="00D41C33">
        <w:rPr>
          <w:sz w:val="26"/>
          <w:szCs w:val="26"/>
        </w:rPr>
        <w:t xml:space="preserve"> квартире или частном доме. </w:t>
      </w:r>
    </w:p>
    <w:p w:rsidR="00136E1C" w:rsidRPr="00D41C33" w:rsidRDefault="00136E1C" w:rsidP="00167474">
      <w:pPr>
        <w:pStyle w:val="a3"/>
        <w:spacing w:before="0" w:beforeAutospacing="0" w:after="0" w:afterAutospacing="0"/>
        <w:ind w:firstLine="851"/>
        <w:rPr>
          <w:sz w:val="26"/>
          <w:szCs w:val="26"/>
        </w:rPr>
      </w:pPr>
      <w:r w:rsidRPr="00D41C33">
        <w:rPr>
          <w:sz w:val="26"/>
          <w:szCs w:val="26"/>
        </w:rPr>
        <w:t xml:space="preserve">В перечень страховых рисков включены: пожар и действия пожарных по тушению пожара; аварии систем отопления, водопровода, канализации, внутреннего водостока; взрыв по любой причине (кроме терактов), стихийные бедствия. </w:t>
      </w:r>
    </w:p>
    <w:p w:rsidR="00136E1C" w:rsidRPr="00D41C33" w:rsidRDefault="00136E1C" w:rsidP="00167474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D41C33">
        <w:rPr>
          <w:rFonts w:ascii="Times New Roman" w:hAnsi="Times New Roman" w:cs="Times New Roman"/>
          <w:sz w:val="26"/>
          <w:szCs w:val="26"/>
        </w:rPr>
        <w:t xml:space="preserve">При этом страхование распространяется на конструктивные элементы (стены, перегородки, покрытия и т.д.), элементы отделки (внутренней и внешней), а также инженерное оборудование и элементы внутренних коммуникаций. </w:t>
      </w:r>
    </w:p>
    <w:p w:rsidR="00136E1C" w:rsidRPr="00D41C33" w:rsidRDefault="00136E1C" w:rsidP="00167474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грамма страхования жилых помещений населения Краснодарского края, является уникальной по своей сути, позволяющей создать финансовую защиту каждому владельцу жилого помещения-только жителю Краснодарского региона, исходя из возможностей </w:t>
      </w:r>
      <w:r w:rsidR="00167474" w:rsidRPr="00D41C33">
        <w:rPr>
          <w:rFonts w:ascii="Times New Roman" w:hAnsi="Times New Roman" w:cs="Times New Roman"/>
          <w:color w:val="000000"/>
          <w:sz w:val="26"/>
          <w:szCs w:val="26"/>
        </w:rPr>
        <w:t>семейного бюджета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, поскольку она позволяет заключить договор на различные сроки от одного месяца </w:t>
      </w:r>
      <w:r w:rsidR="00167474" w:rsidRPr="00D41C33">
        <w:rPr>
          <w:rFonts w:ascii="Times New Roman" w:hAnsi="Times New Roman" w:cs="Times New Roman"/>
          <w:color w:val="000000"/>
          <w:sz w:val="26"/>
          <w:szCs w:val="26"/>
        </w:rPr>
        <w:t>до одного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 года. Все условия фиксированные на протяжения действия всего срока Программы: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>Жилое помещение можно застраховать на 1 000000</w:t>
      </w:r>
      <w:r w:rsidR="00E24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>рублей или на 500 000 рублей (страховая сумма).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>Стоимость договора страхования, соответственно составит: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          При страховании на 500 000 рублей: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>для квартиры (комнаты) 75 рублей за один месяц, 900 руб. в год;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>для домовладения – 112,5 руб. за один месяц, 1350 руб. в год.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          При страховании на 1 000 000 рублей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>для квартиры (комнаты) 150 руб. за один месяц, 1800 руб. в год;</w:t>
      </w:r>
    </w:p>
    <w:p w:rsidR="00136E1C" w:rsidRPr="00D41C33" w:rsidRDefault="00136E1C" w:rsidP="001674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>для домовладений – 225 руб. за один месяц, 2700 руб. в год.</w:t>
      </w:r>
    </w:p>
    <w:p w:rsidR="00136E1C" w:rsidRPr="00D41C33" w:rsidRDefault="00136E1C" w:rsidP="0016747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6E1C" w:rsidRPr="00D41C33" w:rsidRDefault="00136E1C" w:rsidP="00E52E87">
      <w:pPr>
        <w:ind w:left="1416" w:firstLine="708"/>
        <w:textAlignment w:val="baseline"/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</w:pPr>
      <w:r w:rsidRPr="00D41C33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>Уважа</w:t>
      </w:r>
      <w:r w:rsidR="00E52E87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>емые жители Краснодарского края!</w:t>
      </w:r>
    </w:p>
    <w:p w:rsidR="00136E1C" w:rsidRPr="00D41C33" w:rsidRDefault="00136E1C" w:rsidP="00E52E87">
      <w:pPr>
        <w:ind w:firstLine="708"/>
        <w:textAlignment w:val="baseline"/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</w:pPr>
      <w:r w:rsidRPr="00D41C33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 xml:space="preserve">Вы не можете порой оградить себя от неприятных жизненных коллизий, но страхование личного </w:t>
      </w:r>
      <w:r w:rsidR="00167474" w:rsidRPr="00D41C33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>имущества сведет</w:t>
      </w:r>
      <w:r w:rsidRPr="00D41C33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 xml:space="preserve"> к </w:t>
      </w:r>
      <w:r w:rsidR="00167474" w:rsidRPr="00D41C33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>минимуму ущерб</w:t>
      </w:r>
      <w:r w:rsidRPr="00D41C33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6"/>
          <w:szCs w:val="26"/>
          <w:lang w:eastAsia="ru-RU"/>
        </w:rPr>
        <w:t xml:space="preserve"> от их наступления!</w:t>
      </w:r>
    </w:p>
    <w:p w:rsidR="00136E1C" w:rsidRPr="00D41C33" w:rsidRDefault="00136E1C" w:rsidP="00167474">
      <w:pPr>
        <w:rPr>
          <w:rFonts w:ascii="Times New Roman" w:eastAsia="+mn-ea" w:hAnsi="Times New Roman" w:cs="Times New Roman"/>
          <w:iCs/>
          <w:color w:val="000000" w:themeColor="text1"/>
          <w:kern w:val="24"/>
          <w:sz w:val="26"/>
          <w:szCs w:val="26"/>
          <w:lang w:eastAsia="ru-RU"/>
        </w:rPr>
      </w:pPr>
    </w:p>
    <w:p w:rsidR="00D41C33" w:rsidRPr="00D41C33" w:rsidRDefault="00136E1C" w:rsidP="00167474">
      <w:pPr>
        <w:spacing w:line="288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       Подробную информацию можно узнать на сайте Фонда развития жилищного страхования Краснодарского края — </w:t>
      </w:r>
      <w:hyperlink r:id="rId5" w:history="1">
        <w:r w:rsidRPr="00290EAC">
          <w:rPr>
            <w:rFonts w:ascii="Times New Roman" w:hAnsi="Times New Roman" w:cs="Times New Roman"/>
            <w:sz w:val="26"/>
            <w:szCs w:val="26"/>
            <w:u w:val="single"/>
            <w:bdr w:val="none" w:sz="0" w:space="0" w:color="auto" w:frame="1"/>
          </w:rPr>
          <w:t>www.frgskk.ru</w:t>
        </w:r>
      </w:hyperlink>
      <w:r w:rsidRPr="00290EAC">
        <w:rPr>
          <w:rFonts w:ascii="Times New Roman" w:hAnsi="Times New Roman" w:cs="Times New Roman"/>
          <w:sz w:val="26"/>
          <w:szCs w:val="26"/>
        </w:rPr>
        <w:t>,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 телефон:      </w:t>
      </w:r>
      <w:r w:rsidR="0016747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8-800-250-78-70,  8</w:t>
      </w:r>
      <w:r w:rsidR="00D41C33" w:rsidRPr="00D41C33">
        <w:rPr>
          <w:rFonts w:ascii="Times New Roman" w:hAnsi="Times New Roman" w:cs="Times New Roman"/>
          <w:color w:val="000000"/>
          <w:sz w:val="26"/>
          <w:szCs w:val="26"/>
        </w:rPr>
        <w:t>-988-247-58-08, 8(861)255-32-44, или</w:t>
      </w:r>
      <w:r w:rsidR="001674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306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41C33"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я ст</w:t>
      </w:r>
      <w:r w:rsidR="00D13068">
        <w:rPr>
          <w:rFonts w:ascii="Times New Roman" w:hAnsi="Times New Roman" w:cs="Times New Roman"/>
          <w:color w:val="000000"/>
          <w:sz w:val="26"/>
          <w:szCs w:val="26"/>
        </w:rPr>
        <w:t xml:space="preserve">раховой организации, осуществляющей реализацию </w:t>
      </w:r>
      <w:r w:rsidR="00167474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</w:t>
      </w:r>
      <w:r w:rsidR="00167474" w:rsidRPr="00D41C33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D41C33" w:rsidRPr="00D41C33">
        <w:rPr>
          <w:rFonts w:ascii="Times New Roman" w:hAnsi="Times New Roman" w:cs="Times New Roman"/>
          <w:color w:val="000000"/>
          <w:sz w:val="26"/>
          <w:szCs w:val="26"/>
        </w:rPr>
        <w:t xml:space="preserve"> террито</w:t>
      </w:r>
      <w:r w:rsidR="00D13068">
        <w:rPr>
          <w:rFonts w:ascii="Times New Roman" w:hAnsi="Times New Roman" w:cs="Times New Roman"/>
          <w:color w:val="000000"/>
          <w:sz w:val="26"/>
          <w:szCs w:val="26"/>
        </w:rPr>
        <w:t xml:space="preserve">рии муниципального образования </w:t>
      </w:r>
      <w:r w:rsidR="00A01159">
        <w:rPr>
          <w:rFonts w:ascii="Times New Roman" w:hAnsi="Times New Roman" w:cs="Times New Roman"/>
          <w:color w:val="000000"/>
          <w:sz w:val="26"/>
          <w:szCs w:val="26"/>
        </w:rPr>
        <w:t>ООО СК «Согласие»</w:t>
      </w:r>
      <w:r w:rsidR="00D41C33" w:rsidRPr="00D41C3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1159" w:rsidRDefault="00A01159" w:rsidP="00167474">
      <w:pPr>
        <w:rPr>
          <w:rFonts w:ascii="Times New Roman" w:hAnsi="Times New Roman" w:cs="Times New Roman"/>
          <w:b/>
        </w:rPr>
      </w:pPr>
      <w:r w:rsidRPr="00775633">
        <w:rPr>
          <w:rFonts w:ascii="Times New Roman" w:hAnsi="Times New Roman" w:cs="Times New Roman"/>
          <w:b/>
        </w:rPr>
        <w:t>г.</w:t>
      </w:r>
      <w:r w:rsidR="00E52E87">
        <w:rPr>
          <w:rFonts w:ascii="Times New Roman" w:hAnsi="Times New Roman" w:cs="Times New Roman"/>
          <w:b/>
        </w:rPr>
        <w:t xml:space="preserve"> </w:t>
      </w:r>
      <w:r w:rsidRPr="00775633">
        <w:rPr>
          <w:rFonts w:ascii="Times New Roman" w:hAnsi="Times New Roman" w:cs="Times New Roman"/>
          <w:b/>
        </w:rPr>
        <w:t>Краснодар ул.</w:t>
      </w:r>
      <w:r w:rsidR="00E52E87">
        <w:rPr>
          <w:rFonts w:ascii="Times New Roman" w:hAnsi="Times New Roman" w:cs="Times New Roman"/>
          <w:b/>
        </w:rPr>
        <w:t xml:space="preserve"> </w:t>
      </w:r>
      <w:r w:rsidRPr="00775633">
        <w:rPr>
          <w:rFonts w:ascii="Times New Roman" w:hAnsi="Times New Roman" w:cs="Times New Roman"/>
          <w:b/>
        </w:rPr>
        <w:t>Леваневского,185/1 тел.(861)2115300, 89282735799</w:t>
      </w:r>
    </w:p>
    <w:p w:rsidR="00A01159" w:rsidRPr="0071060E" w:rsidRDefault="00A01159" w:rsidP="001674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.</w:t>
      </w:r>
      <w:r w:rsidR="00E52E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авловская </w:t>
      </w:r>
      <w:r w:rsidRPr="0071060E">
        <w:rPr>
          <w:rFonts w:ascii="Times New Roman" w:hAnsi="Times New Roman" w:cs="Times New Roman"/>
          <w:b/>
        </w:rPr>
        <w:t>ул.</w:t>
      </w:r>
      <w:r w:rsidR="00E52E87">
        <w:rPr>
          <w:rFonts w:ascii="Times New Roman" w:hAnsi="Times New Roman" w:cs="Times New Roman"/>
          <w:b/>
        </w:rPr>
        <w:t xml:space="preserve"> </w:t>
      </w:r>
      <w:r w:rsidRPr="0071060E">
        <w:rPr>
          <w:rFonts w:ascii="Times New Roman" w:hAnsi="Times New Roman" w:cs="Times New Roman"/>
          <w:b/>
        </w:rPr>
        <w:t>Красная,125 тел. 8(86191)5-16-96</w:t>
      </w:r>
    </w:p>
    <w:p w:rsidR="00136E1C" w:rsidRPr="00D41C33" w:rsidRDefault="00136E1C" w:rsidP="00167474">
      <w:pPr>
        <w:ind w:firstLine="851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136E1C" w:rsidRPr="00D41C33" w:rsidRDefault="00136E1C" w:rsidP="0016747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5FD3" w:rsidRPr="00D41C33" w:rsidRDefault="00025FD3" w:rsidP="00167474">
      <w:pPr>
        <w:rPr>
          <w:rFonts w:ascii="Times New Roman" w:hAnsi="Times New Roman" w:cs="Times New Roman"/>
          <w:sz w:val="26"/>
          <w:szCs w:val="26"/>
        </w:rPr>
      </w:pPr>
    </w:p>
    <w:p w:rsidR="00025FD3" w:rsidRPr="00D41C33" w:rsidRDefault="00025FD3" w:rsidP="00167474">
      <w:pPr>
        <w:rPr>
          <w:rFonts w:ascii="Times New Roman" w:hAnsi="Times New Roman" w:cs="Times New Roman"/>
          <w:sz w:val="26"/>
          <w:szCs w:val="26"/>
        </w:rPr>
      </w:pPr>
    </w:p>
    <w:sectPr w:rsidR="00025FD3" w:rsidRPr="00D4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3"/>
    <w:rsid w:val="00025FD3"/>
    <w:rsid w:val="00096838"/>
    <w:rsid w:val="00136E1C"/>
    <w:rsid w:val="00167474"/>
    <w:rsid w:val="00290EAC"/>
    <w:rsid w:val="003635B6"/>
    <w:rsid w:val="00665A19"/>
    <w:rsid w:val="00A01159"/>
    <w:rsid w:val="00D13068"/>
    <w:rsid w:val="00D41C33"/>
    <w:rsid w:val="00E24E4B"/>
    <w:rsid w:val="00E52E87"/>
    <w:rsid w:val="00FB49B1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876C7-D0E9-48D3-9087-451D714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F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rsid w:val="00136E1C"/>
  </w:style>
  <w:style w:type="paragraph" w:styleId="a4">
    <w:name w:val="No Spacing"/>
    <w:uiPriority w:val="1"/>
    <w:qFormat/>
    <w:rsid w:val="00136E1C"/>
  </w:style>
  <w:style w:type="paragraph" w:styleId="a5">
    <w:name w:val="Balloon Text"/>
    <w:basedOn w:val="a"/>
    <w:link w:val="a6"/>
    <w:uiPriority w:val="99"/>
    <w:semiHidden/>
    <w:unhideWhenUsed/>
    <w:rsid w:val="00665A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rgsk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5EE1-0F2B-41C2-8C9C-AEF8993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Шумко</cp:lastModifiedBy>
  <cp:revision>4</cp:revision>
  <cp:lastPrinted>2018-03-29T06:43:00Z</cp:lastPrinted>
  <dcterms:created xsi:type="dcterms:W3CDTF">2018-04-10T05:19:00Z</dcterms:created>
  <dcterms:modified xsi:type="dcterms:W3CDTF">2018-04-10T06:29:00Z</dcterms:modified>
</cp:coreProperties>
</file>